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95123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eYasYCK3U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001E60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